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AF" w:rsidRPr="005E1963" w:rsidRDefault="007605AF" w:rsidP="005E1963">
      <w:pPr>
        <w:rPr>
          <w:rFonts w:ascii="Times New Roman" w:hAnsi="Times New Roman" w:cs="Times New Roman"/>
          <w:sz w:val="16"/>
          <w:szCs w:val="16"/>
        </w:rPr>
      </w:pPr>
    </w:p>
    <w:p w:rsidR="001D53DD" w:rsidRDefault="001D53DD" w:rsidP="00C710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74" w:rsidRPr="00C71074" w:rsidRDefault="000310C4" w:rsidP="00C71074">
      <w:pPr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C71074">
        <w:rPr>
          <w:rFonts w:ascii="Times New Roman" w:hAnsi="Times New Roman" w:cs="Times New Roman"/>
          <w:b/>
          <w:sz w:val="24"/>
          <w:szCs w:val="24"/>
        </w:rPr>
        <w:t>FORMULARZ ZGŁOSZENI</w:t>
      </w:r>
      <w:r w:rsidR="0099645C" w:rsidRPr="00C71074">
        <w:rPr>
          <w:rFonts w:ascii="Times New Roman" w:hAnsi="Times New Roman" w:cs="Times New Roman"/>
          <w:b/>
          <w:sz w:val="24"/>
          <w:szCs w:val="24"/>
        </w:rPr>
        <w:t>A</w:t>
      </w:r>
      <w:r w:rsidR="007605AF" w:rsidRPr="00C71074">
        <w:rPr>
          <w:rFonts w:ascii="Times New Roman" w:hAnsi="Times New Roman" w:cs="Times New Roman"/>
          <w:b/>
          <w:sz w:val="24"/>
          <w:szCs w:val="24"/>
        </w:rPr>
        <w:t xml:space="preserve"> ZAPOTRZEBOWANIA</w:t>
      </w:r>
      <w:r w:rsidR="00C71074" w:rsidRPr="00C71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74" w:rsidRPr="00C71074">
        <w:rPr>
          <w:rStyle w:val="Pogrubienie"/>
          <w:rFonts w:ascii="Times New Roman" w:hAnsi="Times New Roman" w:cs="Times New Roman"/>
          <w:bCs w:val="0"/>
          <w:sz w:val="24"/>
          <w:szCs w:val="24"/>
        </w:rPr>
        <w:t>NA PRACOWNIKÓW,</w:t>
      </w:r>
    </w:p>
    <w:p w:rsidR="000310C4" w:rsidRPr="00C71074" w:rsidRDefault="007605AF" w:rsidP="00C71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74">
        <w:rPr>
          <w:rStyle w:val="Pogrubienie"/>
          <w:rFonts w:ascii="Times New Roman" w:hAnsi="Times New Roman" w:cs="Times New Roman"/>
          <w:bCs w:val="0"/>
          <w:sz w:val="24"/>
          <w:szCs w:val="24"/>
        </w:rPr>
        <w:t>STAŻYSTÓW, WOLONTARIUSZY W</w:t>
      </w:r>
      <w:r w:rsidR="0055287E" w:rsidRPr="00C7107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PODMIOTACH EKONOMII SPOŁECZNEJ</w:t>
      </w:r>
    </w:p>
    <w:p w:rsidR="000310C4" w:rsidRDefault="000310C4" w:rsidP="005E1963">
      <w:pPr>
        <w:rPr>
          <w:rFonts w:ascii="Times New Roman" w:hAnsi="Times New Roman" w:cs="Times New Roman"/>
          <w:sz w:val="16"/>
          <w:szCs w:val="16"/>
        </w:rPr>
      </w:pPr>
    </w:p>
    <w:p w:rsidR="001D53DD" w:rsidRPr="005E1963" w:rsidRDefault="001D53DD" w:rsidP="005E196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0310C4" w:rsidRPr="005E1963" w:rsidTr="005E1963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E40020" w:rsidRDefault="000310C4" w:rsidP="004149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ularz zgłoszeniowy czytelnie wypełniony i podpisany należy przesłać</w:t>
            </w:r>
            <w:r w:rsidRPr="00E4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  <w:r w:rsidR="006E04EC" w:rsidRPr="00E4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ailem (zeskanowany) na adres: </w:t>
            </w:r>
            <w:hyperlink r:id="rId8" w:history="1">
              <w:r w:rsidR="0099645C" w:rsidRPr="00E4002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iroslaw.krzysztofek@sejmik.kielce.pl</w:t>
              </w:r>
            </w:hyperlink>
            <w:r w:rsidR="005E1963" w:rsidRPr="00E40020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963" w:rsidRPr="00E40020">
              <w:rPr>
                <w:rStyle w:val="Hipercze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W celu łatwiejszego pobiera</w:t>
            </w:r>
            <w:r w:rsidR="000B4F61">
              <w:rPr>
                <w:rStyle w:val="Hipercze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nia danych prosimy też o przesłanie</w:t>
            </w:r>
            <w:r w:rsidR="005E1963" w:rsidRPr="00E40020">
              <w:rPr>
                <w:rStyle w:val="Hipercze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 wypełnionego formularza w wersji edytowalnej – bez podpisu.</w:t>
            </w:r>
            <w:r w:rsidR="00516281" w:rsidRPr="00E4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razie pytań prosimy o kontakt pod numerem telefonu 41/ 342 11 </w:t>
            </w:r>
            <w:r w:rsidR="0055287E" w:rsidRPr="00E4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4FDA" w:rsidRPr="00E4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491E" w:rsidRPr="00E4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10C4" w:rsidRPr="005E1963" w:rsidTr="008B0644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:rsidR="000310C4" w:rsidRPr="005E1963" w:rsidRDefault="000310C4" w:rsidP="005E19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D53DD" w:rsidRDefault="001D53DD" w:rsidP="005E1963">
      <w:pPr>
        <w:rPr>
          <w:rFonts w:ascii="Times New Roman" w:hAnsi="Times New Roman" w:cs="Times New Roman"/>
          <w:b/>
        </w:rPr>
      </w:pPr>
    </w:p>
    <w:p w:rsidR="000310C4" w:rsidRPr="00E40020" w:rsidRDefault="000310C4" w:rsidP="005E1963">
      <w:pPr>
        <w:rPr>
          <w:rFonts w:ascii="Times New Roman" w:hAnsi="Times New Roman" w:cs="Times New Roman"/>
          <w:b/>
        </w:rPr>
      </w:pPr>
      <w:r w:rsidRPr="00E40020">
        <w:rPr>
          <w:rFonts w:ascii="Times New Roman" w:hAnsi="Times New Roman" w:cs="Times New Roman"/>
          <w:b/>
        </w:rPr>
        <w:t xml:space="preserve">DANE </w:t>
      </w:r>
      <w:r w:rsidR="0099645C" w:rsidRPr="00E40020">
        <w:rPr>
          <w:rFonts w:ascii="Times New Roman" w:hAnsi="Times New Roman" w:cs="Times New Roman"/>
          <w:b/>
        </w:rPr>
        <w:t xml:space="preserve">PODMIOTU EKONOMII  </w:t>
      </w:r>
      <w:r w:rsidR="007605AF" w:rsidRPr="00E40020">
        <w:rPr>
          <w:rFonts w:ascii="Times New Roman" w:hAnsi="Times New Roman" w:cs="Times New Roman"/>
          <w:b/>
        </w:rPr>
        <w:t xml:space="preserve">SPOŁECZNEJ </w:t>
      </w:r>
      <w:r w:rsidRPr="00E40020">
        <w:rPr>
          <w:rFonts w:ascii="Times New Roman" w:hAnsi="Times New Roman" w:cs="Times New Roman"/>
          <w:b/>
        </w:rPr>
        <w:t xml:space="preserve">ZGŁASZAJĄCEJ </w:t>
      </w:r>
      <w:r w:rsidR="0099645C" w:rsidRPr="00E40020">
        <w:rPr>
          <w:rFonts w:ascii="Times New Roman" w:hAnsi="Times New Roman" w:cs="Times New Roman"/>
          <w:b/>
        </w:rPr>
        <w:t>ZAPOTRZEBOWANIE</w:t>
      </w: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447"/>
      </w:tblGrid>
      <w:tr w:rsidR="000310C4" w:rsidRPr="00E40020" w:rsidTr="00C71074">
        <w:trPr>
          <w:trHeight w:val="265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310C4" w:rsidRPr="00E40020" w:rsidRDefault="000310C4" w:rsidP="00414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NAZWA INSTYTUCJI</w:t>
            </w:r>
          </w:p>
        </w:tc>
      </w:tr>
      <w:tr w:rsidR="000310C4" w:rsidRPr="00E40020" w:rsidTr="00C01E8D">
        <w:trPr>
          <w:trHeight w:val="316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1491E" w:rsidRPr="00E40020" w:rsidRDefault="0041491E" w:rsidP="00C01E8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10C4" w:rsidRPr="00E40020" w:rsidTr="00C71074">
        <w:trPr>
          <w:trHeight w:val="159"/>
        </w:trPr>
        <w:tc>
          <w:tcPr>
            <w:tcW w:w="46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310C4" w:rsidRPr="00E40020" w:rsidRDefault="000310C4" w:rsidP="00414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ULICA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310C4" w:rsidRPr="00E40020" w:rsidRDefault="000310C4" w:rsidP="00414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NR LOKALU</w:t>
            </w:r>
          </w:p>
        </w:tc>
      </w:tr>
      <w:tr w:rsidR="000310C4" w:rsidRPr="00E40020" w:rsidTr="00C01E8D">
        <w:trPr>
          <w:trHeight w:val="352"/>
        </w:trPr>
        <w:tc>
          <w:tcPr>
            <w:tcW w:w="46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80DFF" w:rsidRPr="00E40020" w:rsidRDefault="00E80DFF" w:rsidP="00C01E8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10C4" w:rsidRPr="00E40020" w:rsidRDefault="000310C4" w:rsidP="00C01E8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10C4" w:rsidRPr="00E40020" w:rsidTr="00C71074">
        <w:trPr>
          <w:trHeight w:val="159"/>
        </w:trPr>
        <w:tc>
          <w:tcPr>
            <w:tcW w:w="46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310C4" w:rsidRPr="00E40020" w:rsidRDefault="000310C4" w:rsidP="00414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KOD POCZTOWY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310C4" w:rsidRPr="00E40020" w:rsidRDefault="000310C4" w:rsidP="00414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MIEJSCOWOŚĆ</w:t>
            </w:r>
          </w:p>
        </w:tc>
      </w:tr>
      <w:tr w:rsidR="000310C4" w:rsidRPr="00E40020" w:rsidTr="00C01E8D">
        <w:trPr>
          <w:trHeight w:val="360"/>
        </w:trPr>
        <w:tc>
          <w:tcPr>
            <w:tcW w:w="46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10C4" w:rsidRPr="00E40020" w:rsidRDefault="000310C4" w:rsidP="00C01E8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10C4" w:rsidRPr="00E40020" w:rsidRDefault="000310C4" w:rsidP="00C01E8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10C4" w:rsidRPr="00E40020" w:rsidTr="00C71074">
        <w:trPr>
          <w:trHeight w:val="159"/>
        </w:trPr>
        <w:tc>
          <w:tcPr>
            <w:tcW w:w="46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310C4" w:rsidRPr="00E40020" w:rsidRDefault="000310C4" w:rsidP="00414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LEFON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310C4" w:rsidRPr="00E40020" w:rsidRDefault="000310C4" w:rsidP="00414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E-MAIL</w:t>
            </w:r>
          </w:p>
        </w:tc>
      </w:tr>
      <w:tr w:rsidR="000310C4" w:rsidRPr="00E40020" w:rsidTr="00C01E8D">
        <w:trPr>
          <w:trHeight w:val="354"/>
        </w:trPr>
        <w:tc>
          <w:tcPr>
            <w:tcW w:w="46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5656E" w:rsidRPr="00E40020" w:rsidRDefault="0015656E" w:rsidP="00C01E8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01E8D" w:rsidRPr="00E40020" w:rsidRDefault="00C01E8D" w:rsidP="00C01E8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D53DD" w:rsidRDefault="001D53DD" w:rsidP="005E1963">
      <w:pPr>
        <w:rPr>
          <w:rFonts w:ascii="Times New Roman" w:hAnsi="Times New Roman" w:cs="Times New Roman"/>
          <w:b/>
        </w:rPr>
      </w:pPr>
    </w:p>
    <w:p w:rsidR="00C648B7" w:rsidRDefault="00C648B7" w:rsidP="005E1963">
      <w:pPr>
        <w:rPr>
          <w:rFonts w:ascii="Times New Roman" w:hAnsi="Times New Roman" w:cs="Times New Roman"/>
          <w:b/>
        </w:rPr>
      </w:pPr>
    </w:p>
    <w:p w:rsidR="000310C4" w:rsidRPr="00E40020" w:rsidRDefault="0099645C" w:rsidP="005E1963">
      <w:pPr>
        <w:rPr>
          <w:rFonts w:ascii="Times New Roman" w:hAnsi="Times New Roman" w:cs="Times New Roman"/>
          <w:b/>
        </w:rPr>
      </w:pPr>
      <w:r w:rsidRPr="00E40020">
        <w:rPr>
          <w:rFonts w:ascii="Times New Roman" w:hAnsi="Times New Roman" w:cs="Times New Roman"/>
          <w:b/>
        </w:rPr>
        <w:t>DANE STANOWISKA PRAC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8"/>
      </w:tblGrid>
      <w:tr w:rsidR="00DB42C6" w:rsidRPr="00E40020" w:rsidTr="00DA725A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42C6" w:rsidRPr="00E40020" w:rsidRDefault="00DB42C6" w:rsidP="00DA7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NAZWA  STANOWISKA  PRACY</w:t>
            </w:r>
          </w:p>
        </w:tc>
      </w:tr>
      <w:tr w:rsidR="00DB42C6" w:rsidRPr="00E40020" w:rsidTr="00DA725A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Pr="00DA725A" w:rsidRDefault="00D03727" w:rsidP="00DA725A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3727" w:rsidRPr="00E40020" w:rsidTr="000B4F61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Default="00D03727" w:rsidP="00D037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NFORMACJE NA TEMAT STANOWISKA PRACY</w:t>
            </w: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RODZAJ WYKONYWANEJ PRAC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 </w:t>
            </w: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KRÓTKI OPIS CZYNNOŚCI)</w:t>
            </w:r>
          </w:p>
        </w:tc>
      </w:tr>
      <w:tr w:rsidR="00D03727" w:rsidRPr="00E40020" w:rsidTr="00DA725A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Default="00D03727" w:rsidP="00D0372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3727" w:rsidRPr="00E40020" w:rsidTr="000B4F61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Default="00D03727" w:rsidP="00D037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A725A">
              <w:rPr>
                <w:rFonts w:ascii="Times New Roman" w:hAnsi="Times New Roman" w:cs="Times New Roman"/>
                <w:b/>
              </w:rPr>
              <w:t>RODZAJ ZATRUDNIENIA (UMOWA, STAŻ, WOLONTARIAT)</w:t>
            </w:r>
          </w:p>
        </w:tc>
      </w:tr>
      <w:tr w:rsidR="00D03727" w:rsidRPr="00E40020" w:rsidTr="00DA725A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Default="00D03727" w:rsidP="00DA725A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3727" w:rsidRPr="00E40020" w:rsidTr="000B4F61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Default="00D03727" w:rsidP="00D037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KRES ZATRUDNIEN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OD KIEDY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UMOWA</w:t>
            </w:r>
            <w:r w:rsidR="00057B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A</w:t>
            </w:r>
            <w:bookmarkStart w:id="0" w:name="_GoBack"/>
            <w:bookmarkEnd w:id="0"/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ZAS OKREŚLONY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NIEOKREŚLONY, ZLECENIE, DZIEŁO, ITP.)</w:t>
            </w:r>
          </w:p>
        </w:tc>
      </w:tr>
      <w:tr w:rsidR="00D03727" w:rsidRPr="00E40020" w:rsidTr="00DA725A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Default="00D03727" w:rsidP="00DA725A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3727" w:rsidRPr="00E40020" w:rsidTr="000B4F61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Default="00D03727" w:rsidP="00D037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MIAR ZATRUDNIENI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D51F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AŁY ETAT, CZĘŚĆ ETATU </w:t>
            </w:r>
            <w:r w:rsidRPr="00E40020">
              <w:rPr>
                <w:rFonts w:ascii="Times New Roman" w:hAnsi="Times New Roman" w:cs="Times New Roman"/>
                <w:b/>
                <w:bCs/>
                <w:color w:val="000000"/>
              </w:rPr>
              <w:t>- JAKA?</w:t>
            </w:r>
          </w:p>
        </w:tc>
      </w:tr>
      <w:tr w:rsidR="00D03727" w:rsidRPr="00E40020" w:rsidTr="00DA725A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03727" w:rsidRDefault="00D03727" w:rsidP="00DA725A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310C4" w:rsidRPr="00E40020" w:rsidTr="00DA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10C4" w:rsidRPr="00E40020" w:rsidRDefault="0099645C" w:rsidP="00DA72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color w:val="000000"/>
              </w:rPr>
              <w:t>WYMAGANE KWALIFIKACJE</w:t>
            </w:r>
            <w:r w:rsidR="005617C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40020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5617C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40020">
              <w:rPr>
                <w:rFonts w:ascii="Times New Roman" w:hAnsi="Times New Roman" w:cs="Times New Roman"/>
                <w:b/>
                <w:color w:val="000000"/>
              </w:rPr>
              <w:t>WYKKSZTAŁCENIE</w:t>
            </w:r>
            <w:r w:rsidR="00D0372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40020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="00D0372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40020">
              <w:rPr>
                <w:rFonts w:ascii="Times New Roman" w:hAnsi="Times New Roman" w:cs="Times New Roman"/>
                <w:b/>
                <w:color w:val="000000"/>
              </w:rPr>
              <w:t>KRÓTKI OPIS</w:t>
            </w:r>
          </w:p>
        </w:tc>
      </w:tr>
      <w:tr w:rsidR="0099645C" w:rsidRPr="00E40020" w:rsidTr="00DA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645C" w:rsidRPr="00E40020" w:rsidRDefault="0099645C" w:rsidP="00DA725A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645C" w:rsidRPr="00E40020" w:rsidTr="00DA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645C" w:rsidRPr="00E40020" w:rsidRDefault="00DB42C6" w:rsidP="00DA72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40020">
              <w:rPr>
                <w:rFonts w:ascii="Times New Roman" w:hAnsi="Times New Roman" w:cs="Times New Roman"/>
                <w:b/>
                <w:color w:val="000000"/>
              </w:rPr>
              <w:t>PRACODAWCA  OFERUJE</w:t>
            </w:r>
          </w:p>
        </w:tc>
      </w:tr>
      <w:tr w:rsidR="0099645C" w:rsidRPr="00E40020" w:rsidTr="00DA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5656E" w:rsidRPr="00E40020" w:rsidRDefault="0015656E" w:rsidP="00DA725A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310C4" w:rsidRPr="00A118CD" w:rsidRDefault="000310C4" w:rsidP="005E1963">
      <w:pPr>
        <w:rPr>
          <w:rFonts w:ascii="Times New Roman" w:hAnsi="Times New Roman" w:cs="Times New Roman"/>
        </w:rPr>
      </w:pPr>
    </w:p>
    <w:p w:rsidR="000310C4" w:rsidRPr="00A118CD" w:rsidRDefault="000310C4" w:rsidP="005E1963">
      <w:pPr>
        <w:rPr>
          <w:rFonts w:ascii="Times New Roman" w:hAnsi="Times New Roman" w:cs="Times New Roman"/>
          <w:b/>
        </w:rPr>
      </w:pPr>
    </w:p>
    <w:p w:rsidR="000310C4" w:rsidRPr="00A118CD" w:rsidRDefault="000310C4" w:rsidP="005E1963">
      <w:pPr>
        <w:rPr>
          <w:rFonts w:ascii="Times New Roman" w:hAnsi="Times New Roman" w:cs="Times New Roman"/>
          <w:b/>
        </w:rPr>
      </w:pPr>
      <w:r w:rsidRPr="00A118CD">
        <w:rPr>
          <w:rFonts w:ascii="Times New Roman" w:hAnsi="Times New Roman" w:cs="Times New Roman"/>
          <w:b/>
        </w:rPr>
        <w:t>……………………….      ………………………………………</w:t>
      </w:r>
    </w:p>
    <w:p w:rsidR="000310C4" w:rsidRPr="00A118CD" w:rsidRDefault="00E40020" w:rsidP="005E1963">
      <w:pPr>
        <w:rPr>
          <w:rFonts w:ascii="Times New Roman" w:hAnsi="Times New Roman" w:cs="Times New Roman"/>
          <w:b/>
        </w:rPr>
      </w:pPr>
      <w:r w:rsidRPr="00A118CD">
        <w:rPr>
          <w:rFonts w:ascii="Times New Roman" w:hAnsi="Times New Roman" w:cs="Times New Roman"/>
          <w:b/>
        </w:rPr>
        <w:t xml:space="preserve">             </w:t>
      </w:r>
      <w:r w:rsidR="000310C4" w:rsidRPr="00A118CD">
        <w:rPr>
          <w:rFonts w:ascii="Times New Roman" w:hAnsi="Times New Roman" w:cs="Times New Roman"/>
          <w:b/>
        </w:rPr>
        <w:t xml:space="preserve">Data                                </w:t>
      </w:r>
      <w:r w:rsidRPr="00A118CD">
        <w:rPr>
          <w:rFonts w:ascii="Times New Roman" w:hAnsi="Times New Roman" w:cs="Times New Roman"/>
          <w:b/>
        </w:rPr>
        <w:t xml:space="preserve">       </w:t>
      </w:r>
      <w:r w:rsidR="00A118CD">
        <w:rPr>
          <w:rFonts w:ascii="Times New Roman" w:hAnsi="Times New Roman" w:cs="Times New Roman"/>
          <w:b/>
        </w:rPr>
        <w:t xml:space="preserve">        </w:t>
      </w:r>
      <w:r w:rsidR="000310C4" w:rsidRPr="00A118CD">
        <w:rPr>
          <w:rFonts w:ascii="Times New Roman" w:hAnsi="Times New Roman" w:cs="Times New Roman"/>
          <w:b/>
        </w:rPr>
        <w:t xml:space="preserve">Podpis </w:t>
      </w:r>
    </w:p>
    <w:p w:rsidR="006555BD" w:rsidRPr="00A118CD" w:rsidRDefault="006555BD" w:rsidP="005E1963">
      <w:pPr>
        <w:rPr>
          <w:rFonts w:ascii="Times New Roman" w:hAnsi="Times New Roman" w:cs="Times New Roman"/>
        </w:rPr>
      </w:pPr>
    </w:p>
    <w:sectPr w:rsidR="006555BD" w:rsidRPr="00A118CD" w:rsidSect="000B4F6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31" w:rsidRDefault="00127831" w:rsidP="000310C4">
      <w:pPr>
        <w:spacing w:after="0" w:line="240" w:lineRule="auto"/>
      </w:pPr>
      <w:r>
        <w:separator/>
      </w:r>
    </w:p>
  </w:endnote>
  <w:endnote w:type="continuationSeparator" w:id="0">
    <w:p w:rsidR="00127831" w:rsidRDefault="00127831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0860E9">
          <wp:extent cx="1237615" cy="652145"/>
          <wp:effectExtent l="0" t="0" r="63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95FBDA0">
          <wp:extent cx="1237615" cy="652145"/>
          <wp:effectExtent l="0" t="0" r="63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31" w:rsidRDefault="00127831" w:rsidP="000310C4">
      <w:pPr>
        <w:spacing w:after="0" w:line="240" w:lineRule="auto"/>
      </w:pPr>
      <w:r>
        <w:separator/>
      </w:r>
    </w:p>
  </w:footnote>
  <w:footnote w:type="continuationSeparator" w:id="0">
    <w:p w:rsidR="00127831" w:rsidRDefault="00127831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:rsidTr="008B0644">
      <w:trPr>
        <w:trHeight w:val="727"/>
      </w:trPr>
      <w:tc>
        <w:tcPr>
          <w:tcW w:w="10870" w:type="dxa"/>
        </w:tcPr>
        <w:p w:rsidR="000310C4" w:rsidRPr="000310C4" w:rsidRDefault="000310C4" w:rsidP="000310C4">
          <w:pPr>
            <w:pStyle w:val="Nagwek"/>
          </w:pPr>
        </w:p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:rsidTr="008B0644">
            <w:trPr>
              <w:trHeight w:val="727"/>
            </w:trPr>
            <w:tc>
              <w:tcPr>
                <w:tcW w:w="10632" w:type="dxa"/>
              </w:tcPr>
              <w:p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C8EA7C" wp14:editId="68D86FE9">
                            <wp:extent cx="1028700" cy="4381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4A27D1" wp14:editId="01E66588">
                            <wp:extent cx="1409700" cy="4381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ED1B565" wp14:editId="4E28DD3A">
                            <wp:extent cx="962025" cy="438150"/>
                            <wp:effectExtent l="0" t="0" r="9525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BBDC4E" wp14:editId="11FF54D6">
                            <wp:extent cx="1628775" cy="438150"/>
                            <wp:effectExtent l="0" t="0" r="9525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310C4" w:rsidRPr="000310C4" w:rsidRDefault="000310C4" w:rsidP="000310C4">
                <w:pPr>
                  <w:pStyle w:val="Nagwek"/>
                </w:pPr>
              </w:p>
            </w:tc>
          </w:tr>
        </w:tbl>
        <w:p w:rsidR="000310C4" w:rsidRPr="000310C4" w:rsidRDefault="000310C4" w:rsidP="000310C4">
          <w:pPr>
            <w:pStyle w:val="Nagwek"/>
          </w:pPr>
        </w:p>
      </w:tc>
    </w:tr>
  </w:tbl>
  <w:p w:rsidR="000310C4" w:rsidRDefault="00031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C4"/>
    <w:rsid w:val="000310C4"/>
    <w:rsid w:val="00057B7B"/>
    <w:rsid w:val="000A63C9"/>
    <w:rsid w:val="000B4F61"/>
    <w:rsid w:val="00114083"/>
    <w:rsid w:val="00127831"/>
    <w:rsid w:val="0015656E"/>
    <w:rsid w:val="001D53DD"/>
    <w:rsid w:val="00282D18"/>
    <w:rsid w:val="0038288B"/>
    <w:rsid w:val="003C739A"/>
    <w:rsid w:val="00411865"/>
    <w:rsid w:val="0041491E"/>
    <w:rsid w:val="00484933"/>
    <w:rsid w:val="00516281"/>
    <w:rsid w:val="0055287E"/>
    <w:rsid w:val="005617CE"/>
    <w:rsid w:val="005758FA"/>
    <w:rsid w:val="00585FAE"/>
    <w:rsid w:val="005E1963"/>
    <w:rsid w:val="00611C98"/>
    <w:rsid w:val="006128FF"/>
    <w:rsid w:val="006555BD"/>
    <w:rsid w:val="00655B2B"/>
    <w:rsid w:val="006D4FDA"/>
    <w:rsid w:val="006E04EC"/>
    <w:rsid w:val="007605AF"/>
    <w:rsid w:val="00780E44"/>
    <w:rsid w:val="00826ECF"/>
    <w:rsid w:val="00856079"/>
    <w:rsid w:val="00925820"/>
    <w:rsid w:val="00966A3F"/>
    <w:rsid w:val="0099645C"/>
    <w:rsid w:val="00A118CD"/>
    <w:rsid w:val="00A37843"/>
    <w:rsid w:val="00A8659F"/>
    <w:rsid w:val="00AB42FE"/>
    <w:rsid w:val="00AE2831"/>
    <w:rsid w:val="00B72172"/>
    <w:rsid w:val="00C01E8D"/>
    <w:rsid w:val="00C119E5"/>
    <w:rsid w:val="00C35897"/>
    <w:rsid w:val="00C648B7"/>
    <w:rsid w:val="00C71074"/>
    <w:rsid w:val="00D03727"/>
    <w:rsid w:val="00D51F4A"/>
    <w:rsid w:val="00DA1607"/>
    <w:rsid w:val="00DA725A"/>
    <w:rsid w:val="00DB42C6"/>
    <w:rsid w:val="00E40020"/>
    <w:rsid w:val="00E80DFF"/>
    <w:rsid w:val="00E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E8480-A2FA-42CD-ACE3-DB885AC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krzysztofek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3A74-C5BD-45B4-B834-69D0AF0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Adamiec, Piotr</cp:lastModifiedBy>
  <cp:revision>20</cp:revision>
  <dcterms:created xsi:type="dcterms:W3CDTF">2019-01-11T13:03:00Z</dcterms:created>
  <dcterms:modified xsi:type="dcterms:W3CDTF">2019-01-16T12:32:00Z</dcterms:modified>
</cp:coreProperties>
</file>